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29" w:rsidRPr="004B6B48" w:rsidRDefault="00974A29" w:rsidP="00974A29">
      <w:pPr>
        <w:pStyle w:val="Encabezado"/>
        <w:spacing w:line="235" w:lineRule="auto"/>
        <w:jc w:val="center"/>
        <w:rPr>
          <w:rFonts w:cs="Arial"/>
          <w:noProof/>
          <w:lang w:eastAsia="es-MX"/>
        </w:rPr>
      </w:pPr>
    </w:p>
    <w:p w:rsidR="00974A29" w:rsidRPr="00F46EBC" w:rsidRDefault="009A79E6" w:rsidP="00223EDE">
      <w:pPr>
        <w:pStyle w:val="Encabezado"/>
        <w:spacing w:line="235" w:lineRule="auto"/>
        <w:jc w:val="center"/>
        <w:rPr>
          <w:rFonts w:ascii="Cambria" w:hAnsi="Cambria" w:cs="Arial"/>
          <w:b/>
          <w:sz w:val="40"/>
          <w:szCs w:val="40"/>
        </w:rPr>
      </w:pPr>
      <w:r w:rsidRPr="00F46EBC">
        <w:rPr>
          <w:rFonts w:ascii="Cambria" w:hAnsi="Cambria" w:cs="Arial"/>
          <w:b/>
          <w:sz w:val="40"/>
          <w:szCs w:val="40"/>
        </w:rPr>
        <w:t>REPORTE</w:t>
      </w:r>
      <w:r w:rsidR="00042A2E" w:rsidRPr="00F46EBC">
        <w:rPr>
          <w:rFonts w:ascii="Cambria" w:hAnsi="Cambria" w:cs="Arial"/>
          <w:b/>
          <w:sz w:val="40"/>
          <w:szCs w:val="40"/>
        </w:rPr>
        <w:t xml:space="preserve"> DE TRABAJO MENSUAL</w:t>
      </w:r>
    </w:p>
    <w:p w:rsidR="006D72D9" w:rsidRPr="00F46EBC" w:rsidRDefault="00CF68EB" w:rsidP="00974A29">
      <w:pPr>
        <w:pStyle w:val="Encabezado"/>
        <w:spacing w:line="235" w:lineRule="auto"/>
        <w:jc w:val="center"/>
        <w:rPr>
          <w:rFonts w:ascii="Cambria" w:hAnsi="Cambria" w:cs="Arial"/>
          <w:b/>
          <w:sz w:val="28"/>
          <w:szCs w:val="28"/>
        </w:rPr>
      </w:pPr>
      <w:r w:rsidRPr="00F46EBC">
        <w:rPr>
          <w:rFonts w:ascii="Cambria" w:hAnsi="Cambria" w:cs="Arial"/>
          <w:b/>
          <w:sz w:val="28"/>
          <w:szCs w:val="28"/>
        </w:rPr>
        <w:t>C</w:t>
      </w:r>
      <w:r w:rsidR="00864660">
        <w:rPr>
          <w:rFonts w:ascii="Cambria" w:hAnsi="Cambria" w:cs="Arial"/>
          <w:b/>
          <w:sz w:val="28"/>
          <w:szCs w:val="28"/>
        </w:rPr>
        <w:t xml:space="preserve">orrespondiente al mes de </w:t>
      </w:r>
      <w:r w:rsidR="00864660" w:rsidRPr="00864660">
        <w:rPr>
          <w:rFonts w:ascii="Cambria" w:hAnsi="Cambria" w:cs="Arial"/>
          <w:b/>
          <w:i/>
          <w:sz w:val="28"/>
          <w:szCs w:val="28"/>
        </w:rPr>
        <w:t>E</w:t>
      </w:r>
      <w:r w:rsidR="004C05C3">
        <w:rPr>
          <w:rFonts w:ascii="Cambria" w:hAnsi="Cambria" w:cs="Arial"/>
          <w:b/>
          <w:i/>
          <w:sz w:val="28"/>
          <w:szCs w:val="28"/>
        </w:rPr>
        <w:t>NERO</w:t>
      </w:r>
      <w:r w:rsidR="004C05C3">
        <w:rPr>
          <w:rFonts w:ascii="Cambria" w:hAnsi="Cambria" w:cs="Arial"/>
          <w:b/>
          <w:sz w:val="28"/>
          <w:szCs w:val="28"/>
        </w:rPr>
        <w:t xml:space="preserve"> de 2019</w:t>
      </w:r>
    </w:p>
    <w:p w:rsidR="006D72D9" w:rsidRPr="004B6B48" w:rsidRDefault="006D72D9" w:rsidP="00F46EBC">
      <w:pPr>
        <w:pStyle w:val="Encabezado"/>
        <w:tabs>
          <w:tab w:val="clear" w:pos="4419"/>
          <w:tab w:val="clear" w:pos="8838"/>
        </w:tabs>
        <w:rPr>
          <w:rFonts w:cs="Arial"/>
          <w:small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974A29" w:rsidRPr="004B6B48" w:rsidTr="008F2BAF">
        <w:tc>
          <w:tcPr>
            <w:tcW w:w="4644" w:type="dxa"/>
            <w:shd w:val="clear" w:color="auto" w:fill="D9D9D9" w:themeFill="background1" w:themeFillShade="D9"/>
          </w:tcPr>
          <w:p w:rsidR="00974A29" w:rsidRPr="004B6B48" w:rsidRDefault="00974A29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4B6B48">
              <w:rPr>
                <w:rFonts w:cs="Arial"/>
                <w:b/>
                <w:sz w:val="22"/>
                <w:szCs w:val="22"/>
              </w:rPr>
              <w:t>DEPENDENCIA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974A29" w:rsidRPr="004B6B48" w:rsidRDefault="00974A29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974A29" w:rsidRPr="004B6B48" w:rsidRDefault="00974A29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4B6B48">
              <w:rPr>
                <w:rFonts w:cs="Arial"/>
                <w:b/>
                <w:sz w:val="22"/>
                <w:szCs w:val="22"/>
              </w:rPr>
              <w:t>NOMBRE DEL RESPONSABLE</w:t>
            </w:r>
          </w:p>
        </w:tc>
      </w:tr>
      <w:tr w:rsidR="00066267" w:rsidRPr="004B6B48" w:rsidTr="008F2BAF">
        <w:tc>
          <w:tcPr>
            <w:tcW w:w="4644" w:type="dxa"/>
          </w:tcPr>
          <w:p w:rsidR="00066267" w:rsidRPr="00B52F74" w:rsidRDefault="00066267" w:rsidP="008F2B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ASA CULTURA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4962" w:type="dxa"/>
            <w:vMerge w:val="restart"/>
          </w:tcPr>
          <w:p w:rsidR="00066267" w:rsidRPr="004B6B48" w:rsidRDefault="00674214" w:rsidP="00674214">
            <w:pPr>
              <w:jc w:val="center"/>
            </w:pPr>
            <w:r>
              <w:t>LIC. ISABEL CRISTINA ÁVALOS COVARRUBIAS</w:t>
            </w:r>
          </w:p>
        </w:tc>
      </w:tr>
      <w:tr w:rsidR="00066267" w:rsidRPr="004B6B48" w:rsidTr="008F2BAF">
        <w:tc>
          <w:tcPr>
            <w:tcW w:w="4644" w:type="dxa"/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DR. MÓNICO SOTO GRAJEDA</w:t>
            </w:r>
          </w:p>
        </w:tc>
        <w:tc>
          <w:tcPr>
            <w:tcW w:w="567" w:type="dxa"/>
            <w:tcBorders>
              <w:bottom w:val="nil"/>
            </w:tcBorders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4962" w:type="dxa"/>
            <w:vMerge/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</w:p>
        </w:tc>
      </w:tr>
    </w:tbl>
    <w:p w:rsidR="00974A29" w:rsidRPr="004B6B48" w:rsidRDefault="00974A29" w:rsidP="00974A29">
      <w:pPr>
        <w:pStyle w:val="Encabezado"/>
        <w:tabs>
          <w:tab w:val="clear" w:pos="4419"/>
          <w:tab w:val="clear" w:pos="8838"/>
        </w:tabs>
        <w:jc w:val="center"/>
        <w:rPr>
          <w:rFonts w:cs="Arial"/>
          <w:smallCaps/>
          <w:sz w:val="20"/>
          <w:szCs w:val="20"/>
        </w:rPr>
      </w:pPr>
    </w:p>
    <w:p w:rsidR="006D72D9" w:rsidRDefault="006D72D9" w:rsidP="00F46EBC">
      <w:pPr>
        <w:pStyle w:val="Encabezado"/>
        <w:tabs>
          <w:tab w:val="clear" w:pos="4419"/>
          <w:tab w:val="clear" w:pos="8838"/>
        </w:tabs>
        <w:rPr>
          <w:rFonts w:cs="Arial"/>
          <w:smallCaps/>
          <w:sz w:val="20"/>
          <w:szCs w:val="20"/>
        </w:rPr>
      </w:pPr>
    </w:p>
    <w:p w:rsidR="006D72D9" w:rsidRPr="004B6B48" w:rsidRDefault="006D72D9" w:rsidP="00974A29">
      <w:pPr>
        <w:pStyle w:val="Encabezado"/>
        <w:tabs>
          <w:tab w:val="clear" w:pos="4419"/>
          <w:tab w:val="clear" w:pos="8838"/>
        </w:tabs>
        <w:jc w:val="center"/>
        <w:rPr>
          <w:rFonts w:cs="Arial"/>
          <w:smallCap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74A29" w:rsidRPr="004B6B48" w:rsidTr="008F2BAF">
        <w:tc>
          <w:tcPr>
            <w:tcW w:w="10173" w:type="dxa"/>
            <w:shd w:val="clear" w:color="auto" w:fill="D9D9D9" w:themeFill="background1" w:themeFillShade="D9"/>
          </w:tcPr>
          <w:p w:rsidR="00974A29" w:rsidRPr="00476491" w:rsidRDefault="007E6299" w:rsidP="00223ED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mbria" w:hAnsi="Cambria" w:cs="Arial"/>
                <w:b/>
                <w:sz w:val="52"/>
                <w:szCs w:val="52"/>
              </w:rPr>
            </w:pPr>
            <w:r w:rsidRPr="00476491">
              <w:rPr>
                <w:rFonts w:ascii="Cambria" w:hAnsi="Cambria" w:cs="Arial"/>
                <w:b/>
                <w:sz w:val="52"/>
                <w:szCs w:val="52"/>
              </w:rPr>
              <w:t>DESCRIPCIÓN</w:t>
            </w:r>
          </w:p>
        </w:tc>
      </w:tr>
      <w:tr w:rsidR="00974A29" w:rsidRPr="00986988" w:rsidTr="008F2BAF">
        <w:tc>
          <w:tcPr>
            <w:tcW w:w="10173" w:type="dxa"/>
          </w:tcPr>
          <w:p w:rsidR="00236A71" w:rsidRPr="00986988" w:rsidRDefault="00236A71" w:rsidP="00A3564A">
            <w:pPr>
              <w:rPr>
                <w:rFonts w:cs="Arial"/>
                <w:b/>
              </w:rPr>
            </w:pPr>
          </w:p>
          <w:p w:rsidR="00A3564A" w:rsidRPr="00986988" w:rsidRDefault="004C05C3" w:rsidP="00A3564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02/01/2019</w:t>
            </w:r>
          </w:p>
          <w:p w:rsidR="00D26A6F" w:rsidRPr="00986988" w:rsidRDefault="00D26A6F" w:rsidP="00A3564A">
            <w:pPr>
              <w:rPr>
                <w:rFonts w:cs="Arial"/>
                <w:b/>
              </w:rPr>
            </w:pPr>
          </w:p>
          <w:p w:rsidR="00BD6C9A" w:rsidRDefault="00334C87" w:rsidP="00334C87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 elaboró el informe de actividades correspondiente al mes de DICIEMBRE.</w:t>
            </w:r>
          </w:p>
          <w:p w:rsidR="00334C87" w:rsidRDefault="00334C87" w:rsidP="00334C87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 imprimió recibo de honorarios que pidió el regidor Rubén Arciniega.</w:t>
            </w:r>
          </w:p>
          <w:p w:rsidR="00334C87" w:rsidRDefault="00334C87" w:rsidP="00334C87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Se presentó el personal del INE que vino a dar servicio de credencialización al pueblo y sus rancherías.  </w:t>
            </w:r>
          </w:p>
          <w:p w:rsidR="00334C87" w:rsidRDefault="00334C87" w:rsidP="00334C87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 atendieron llamadas telefónicas de personas que preguntan por los del INE.</w:t>
            </w:r>
          </w:p>
          <w:p w:rsidR="00334C87" w:rsidRDefault="00334C87" w:rsidP="00334C87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r la tarde el director de casa de cultura estuvo en reunión con el regidor Rubén Díaz Arciniega y con la señorita Amarilis.</w:t>
            </w:r>
          </w:p>
          <w:p w:rsidR="00334C87" w:rsidRDefault="00334C87" w:rsidP="00334C87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 atendieron personas que preguntaban por las clases de los diferentes talleres.</w:t>
            </w:r>
          </w:p>
          <w:p w:rsidR="00334C87" w:rsidRDefault="00334C87" w:rsidP="00334C87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ubo reunión por parte de la dirección de deportes.</w:t>
            </w:r>
          </w:p>
          <w:p w:rsidR="00C06755" w:rsidRPr="00334C87" w:rsidRDefault="00C06755" w:rsidP="00334C87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ino el delegado del Cerrito para ver lo de los eventos culturales en el margen de las fiestas patronales.</w:t>
            </w:r>
          </w:p>
          <w:p w:rsidR="00BD6C9A" w:rsidRDefault="00C06755" w:rsidP="00BD6C9A">
            <w:pPr>
              <w:spacing w:line="360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03/01/2019</w:t>
            </w:r>
          </w:p>
          <w:p w:rsidR="00C06755" w:rsidRDefault="00C06755" w:rsidP="00C06755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 w:rsidRPr="00C06755">
              <w:rPr>
                <w:rFonts w:cs="Arial"/>
              </w:rPr>
              <w:t>Vino el contralor del H. Ayuntamiento, Lic. José Vega Preciado</w:t>
            </w:r>
            <w:r>
              <w:rPr>
                <w:rFonts w:cs="Arial"/>
              </w:rPr>
              <w:t xml:space="preserve"> para darnos a conocer sobre unos cursos de capacitación en línea.</w:t>
            </w:r>
          </w:p>
          <w:p w:rsidR="00C06755" w:rsidRDefault="00C06755" w:rsidP="00C06755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 atendieron llamadas telefónicas para diferentes asuntos.</w:t>
            </w:r>
          </w:p>
          <w:p w:rsidR="00C06755" w:rsidRDefault="00C06755" w:rsidP="00C06755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ersonal del INE dieron servicio de credencialización al pueblo y sus rancherías.</w:t>
            </w:r>
          </w:p>
          <w:p w:rsidR="00C06755" w:rsidRDefault="00C06755" w:rsidP="00C06755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Nos visitó la Directora de ecología para promover el reciclaje y nos exhorto a no usar desechables. </w:t>
            </w:r>
          </w:p>
          <w:p w:rsidR="00C06755" w:rsidRDefault="00C06755" w:rsidP="00C06755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lamaron de la comunidad de Alista para solicitar un evento cultural para el día 8 o 9 de febrero.</w:t>
            </w:r>
          </w:p>
          <w:p w:rsidR="00C06755" w:rsidRDefault="00C06755" w:rsidP="00C06755">
            <w:pPr>
              <w:spacing w:line="360" w:lineRule="auto"/>
              <w:rPr>
                <w:rFonts w:cs="Arial"/>
                <w:b/>
              </w:rPr>
            </w:pPr>
            <w:r w:rsidRPr="00C06755">
              <w:rPr>
                <w:rFonts w:cs="Arial"/>
                <w:b/>
              </w:rPr>
              <w:t>04/01/2019</w:t>
            </w:r>
          </w:p>
          <w:p w:rsidR="00C06755" w:rsidRPr="00CC73F0" w:rsidRDefault="00CC73F0" w:rsidP="004574B6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Recibimos llamada de la esposa del delegado del Alpizahuatl para preguntar por el director ya que solicitan evento para el día 30 que es su fiesta patronal.</w:t>
            </w:r>
          </w:p>
          <w:p w:rsidR="00CC73F0" w:rsidRPr="00CC73F0" w:rsidRDefault="00CC73F0" w:rsidP="004574B6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olicito el oficial mayor el iterinario para el festejo del día de reyes.</w:t>
            </w:r>
          </w:p>
          <w:p w:rsidR="00CC73F0" w:rsidRPr="00CC73F0" w:rsidRDefault="00CC73F0" w:rsidP="004574B6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atendieron llamadas que solicitaban información del INE.</w:t>
            </w:r>
          </w:p>
          <w:p w:rsidR="00CC73F0" w:rsidRPr="00CC73F0" w:rsidRDefault="00CC73F0" w:rsidP="004574B6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elaboró el itinerario para enviarlo al oficial mayor.</w:t>
            </w:r>
          </w:p>
          <w:p w:rsidR="00CC73F0" w:rsidRPr="004574B6" w:rsidRDefault="00CC73F0" w:rsidP="004574B6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acomodo la bodega donde se guardan sillas y equipo de sonido.</w:t>
            </w:r>
          </w:p>
          <w:p w:rsidR="00C06755" w:rsidRPr="00CC73F0" w:rsidRDefault="00C06755" w:rsidP="00C06755">
            <w:pPr>
              <w:spacing w:line="360" w:lineRule="auto"/>
              <w:rPr>
                <w:rFonts w:cs="Arial"/>
                <w:b/>
                <w:lang w:val="es-ES"/>
              </w:rPr>
            </w:pPr>
          </w:p>
          <w:p w:rsidR="00C06755" w:rsidRDefault="00C06755" w:rsidP="00C06755">
            <w:pPr>
              <w:spacing w:line="360" w:lineRule="auto"/>
              <w:rPr>
                <w:rFonts w:cs="Arial"/>
                <w:b/>
              </w:rPr>
            </w:pPr>
          </w:p>
          <w:p w:rsidR="00C06755" w:rsidRDefault="00CC73F0" w:rsidP="00C06755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5/01/2019</w:t>
            </w:r>
          </w:p>
          <w:p w:rsidR="00CC73F0" w:rsidRPr="00CC73F0" w:rsidRDefault="00CC73F0" w:rsidP="00CC73F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inició el día imprimiendo formato para asistencias de personal de casa de cultura así como la de maestros de talleres.</w:t>
            </w:r>
          </w:p>
          <w:p w:rsidR="00CC73F0" w:rsidRPr="00CC73F0" w:rsidRDefault="00CC73F0" w:rsidP="00CC73F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atendieron personas que preguntan por las fechas que van a venir los del INE.</w:t>
            </w:r>
          </w:p>
          <w:p w:rsidR="00CC73F0" w:rsidRPr="00B57C80" w:rsidRDefault="00B57C80" w:rsidP="00CC73F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atendió a las personas de los diferentes talleres que preguntan si ya se iban a iniciar.</w:t>
            </w:r>
          </w:p>
          <w:p w:rsidR="00B57C80" w:rsidRPr="00B57C80" w:rsidRDefault="00B57C80" w:rsidP="00CC73F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llevó a cabo el evento cultural en el Cerrito de este municipio en el margen de sus fiestas patronales</w:t>
            </w:r>
          </w:p>
          <w:p w:rsidR="00B57C80" w:rsidRPr="00B57C80" w:rsidRDefault="00B57C80" w:rsidP="00CC73F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impartieron clases de los diferentes talleres.</w:t>
            </w:r>
          </w:p>
          <w:p w:rsidR="00B57C80" w:rsidRPr="00B57C80" w:rsidRDefault="00B57C80" w:rsidP="00CC73F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empezó a recoger lo del nacimiento del jardín.</w:t>
            </w:r>
          </w:p>
          <w:p w:rsidR="00B57C80" w:rsidRDefault="00B57C80" w:rsidP="00B57C8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6/01/2019</w:t>
            </w:r>
          </w:p>
          <w:p w:rsidR="00B57C80" w:rsidRDefault="00B57C80" w:rsidP="00B57C8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 REPARTIO LA TRADICIONAL ROSCA DE REYES</w:t>
            </w:r>
          </w:p>
          <w:p w:rsidR="00B57C80" w:rsidRDefault="00B57C80" w:rsidP="00B57C8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8/01/2019</w:t>
            </w:r>
          </w:p>
          <w:p w:rsidR="00B57C80" w:rsidRPr="00B57C80" w:rsidRDefault="00B57C80" w:rsidP="00B57C8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organizaron expedientes y se recibieron llamadas para diferentes asuntos.</w:t>
            </w:r>
          </w:p>
          <w:p w:rsidR="00B57C80" w:rsidRPr="00B57C80" w:rsidRDefault="00B57C80" w:rsidP="00B57C8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atendieron llamadas de personas que preguntan por el curso de maquillaje.</w:t>
            </w:r>
          </w:p>
          <w:p w:rsidR="00B57C80" w:rsidRPr="00B57C80" w:rsidRDefault="00B57C80" w:rsidP="00B57C8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impartieron los talleres de pintura.</w:t>
            </w:r>
          </w:p>
          <w:p w:rsidR="00B57C80" w:rsidRPr="00B57C80" w:rsidRDefault="00B57C80" w:rsidP="00B57C8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enviaron roscas de reyes a San Rafael y los Asmoles.</w:t>
            </w:r>
          </w:p>
          <w:p w:rsidR="00B57C80" w:rsidRPr="00CE0801" w:rsidRDefault="00CE0801" w:rsidP="00B57C8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alizó evento de karaoke en el jardín Municipal.</w:t>
            </w:r>
          </w:p>
          <w:p w:rsidR="00CE0801" w:rsidRDefault="00CE0801" w:rsidP="00CE0801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9/01/2019</w:t>
            </w:r>
          </w:p>
          <w:p w:rsidR="00CE0801" w:rsidRPr="00CE0801" w:rsidRDefault="00CE0801" w:rsidP="00CE080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Llamaron de El Grullo (PRESIDENCIA) para que confirmáramos asistencia de la reina al desfile de inicio de feria.</w:t>
            </w:r>
          </w:p>
          <w:p w:rsidR="00CE0801" w:rsidRPr="00CE0801" w:rsidRDefault="00CE0801" w:rsidP="00B57C8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Llamaron de la comunidad de Alista para solicitar evento cultural.</w:t>
            </w:r>
          </w:p>
          <w:p w:rsidR="00CE0801" w:rsidRPr="00CE0801" w:rsidRDefault="00CE0801" w:rsidP="00B57C8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terminó de recoger el nacimiento del Jardín.</w:t>
            </w:r>
          </w:p>
          <w:p w:rsidR="00CE0801" w:rsidRDefault="00642593" w:rsidP="00CE0801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/01/2019</w:t>
            </w:r>
          </w:p>
          <w:p w:rsidR="00CE0801" w:rsidRDefault="00FD3AC1" w:rsidP="00CE080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 w:rsidRPr="00FD3AC1">
              <w:rPr>
                <w:rFonts w:cs="Arial"/>
              </w:rPr>
              <w:t xml:space="preserve">Se </w:t>
            </w:r>
            <w:r>
              <w:rPr>
                <w:rFonts w:cs="Arial"/>
              </w:rPr>
              <w:t>recibió llamada de Ejutla para hablar con el maestro del ballet para un intercambio.</w:t>
            </w:r>
          </w:p>
          <w:p w:rsidR="00FD3AC1" w:rsidRDefault="00FD3AC1" w:rsidP="00CE080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lamo el maestro Miguel para avisar que el lleva el evento a la comunidad de Alista el sábado  09.</w:t>
            </w:r>
          </w:p>
          <w:p w:rsidR="00FD3AC1" w:rsidRDefault="00FD3AC1" w:rsidP="00CE080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 atendieron llamadas que preguntan por el apoyo de 70 y más y el INE.</w:t>
            </w:r>
          </w:p>
          <w:p w:rsidR="00FD3AC1" w:rsidRDefault="00FD3AC1" w:rsidP="00CE080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 organizaron expedientes.</w:t>
            </w:r>
          </w:p>
          <w:p w:rsidR="00FD3AC1" w:rsidRDefault="00FD3AC1" w:rsidP="00CE080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Nos visitó el contralor José Vega Preciado para darnos información. </w:t>
            </w:r>
          </w:p>
          <w:p w:rsidR="00FD3AC1" w:rsidRDefault="00FD3AC1" w:rsidP="00CE080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 impartieron clases de pintura, ballet y danza.</w:t>
            </w:r>
          </w:p>
          <w:p w:rsidR="00FD3AC1" w:rsidRDefault="00FD3AC1" w:rsidP="00CE080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 retiraron del jardín lo que quedaba de los adornos de navidad.</w:t>
            </w:r>
          </w:p>
          <w:p w:rsidR="00FD3AC1" w:rsidRPr="00FD3AC1" w:rsidRDefault="00FD3AC1" w:rsidP="00CE080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 llevó a Coatlancillo y San Isidro Rosca de reyes.</w:t>
            </w:r>
          </w:p>
          <w:p w:rsidR="00CE0801" w:rsidRDefault="00CE0801" w:rsidP="00CE0801">
            <w:pPr>
              <w:pStyle w:val="Prrafodelista"/>
              <w:spacing w:line="360" w:lineRule="auto"/>
              <w:rPr>
                <w:rFonts w:cs="Arial"/>
                <w:b/>
              </w:rPr>
            </w:pPr>
          </w:p>
          <w:p w:rsidR="00CE0801" w:rsidRPr="00B57C80" w:rsidRDefault="00CE0801" w:rsidP="00CE0801">
            <w:pPr>
              <w:pStyle w:val="Prrafodelista"/>
              <w:spacing w:line="360" w:lineRule="auto"/>
              <w:rPr>
                <w:rFonts w:cs="Arial"/>
                <w:b/>
              </w:rPr>
            </w:pPr>
          </w:p>
          <w:p w:rsidR="00C06755" w:rsidRDefault="00C06755" w:rsidP="00C06755">
            <w:pPr>
              <w:spacing w:line="360" w:lineRule="auto"/>
              <w:rPr>
                <w:rFonts w:cs="Arial"/>
                <w:b/>
              </w:rPr>
            </w:pPr>
          </w:p>
          <w:p w:rsidR="00C06755" w:rsidRDefault="00642593" w:rsidP="00C06755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/01/2019</w:t>
            </w:r>
          </w:p>
          <w:p w:rsidR="00FD3AC1" w:rsidRPr="00FD3AC1" w:rsidRDefault="00FD3AC1" w:rsidP="00FD3AC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visó el correo electrónico para ver si no había información.</w:t>
            </w:r>
          </w:p>
          <w:p w:rsidR="00FD3AC1" w:rsidRPr="00FD3AC1" w:rsidRDefault="00FD3AC1" w:rsidP="00FD3AC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cibieron llamadas para diferentes asuntos.</w:t>
            </w:r>
          </w:p>
          <w:p w:rsidR="00FD3AC1" w:rsidRPr="00FD3AC1" w:rsidRDefault="00FD3AC1" w:rsidP="00FD3AC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atendió de manera personal a varias personas que venían a pedir información de diferentes asuntos</w:t>
            </w:r>
          </w:p>
          <w:p w:rsidR="00FD3AC1" w:rsidRPr="00642593" w:rsidRDefault="00FD3AC1" w:rsidP="00FD3AC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Se hizo </w:t>
            </w:r>
            <w:r w:rsidR="00642593">
              <w:rPr>
                <w:rFonts w:cs="Arial"/>
              </w:rPr>
              <w:t>el aseo de Casa de Cultura.</w:t>
            </w:r>
          </w:p>
          <w:p w:rsidR="00642593" w:rsidRPr="00642593" w:rsidRDefault="00642593" w:rsidP="00FD3AC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tiraron adornos del jardín.</w:t>
            </w:r>
          </w:p>
          <w:p w:rsidR="00642593" w:rsidRDefault="00642593" w:rsidP="00642593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/01/2019</w:t>
            </w:r>
          </w:p>
          <w:p w:rsidR="00642593" w:rsidRPr="00642593" w:rsidRDefault="00642593" w:rsidP="00642593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imprimió lista de asistencia de personal que labora en casa de cultura y maestros.</w:t>
            </w:r>
          </w:p>
          <w:p w:rsidR="00642593" w:rsidRPr="00642593" w:rsidRDefault="00642593" w:rsidP="00642593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atendieron personas que vinieron a preguntar del INE.</w:t>
            </w:r>
          </w:p>
          <w:p w:rsidR="00642593" w:rsidRPr="00642593" w:rsidRDefault="00642593" w:rsidP="00642593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Vino el electricista por una caja para poner focos en el jardín.</w:t>
            </w:r>
          </w:p>
          <w:p w:rsidR="00642593" w:rsidRPr="00642593" w:rsidRDefault="00642593" w:rsidP="00642593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está apoyando a la directora de turismo para la organización de la feria del mezcal 2019.</w:t>
            </w:r>
          </w:p>
          <w:p w:rsidR="00642593" w:rsidRPr="00642593" w:rsidRDefault="00642593" w:rsidP="00642593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visaron los diferentes medios de comunicación para ver si no hay mensajes urgentes.</w:t>
            </w:r>
          </w:p>
          <w:p w:rsidR="00642593" w:rsidRDefault="00642593" w:rsidP="00642593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/01/2019</w:t>
            </w:r>
          </w:p>
          <w:p w:rsidR="00642593" w:rsidRPr="00642593" w:rsidRDefault="003D574D" w:rsidP="00642593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Llamaron de T</w:t>
            </w:r>
            <w:r w:rsidR="00642593">
              <w:rPr>
                <w:rFonts w:cs="Arial"/>
              </w:rPr>
              <w:t>enamaxtlan para pedir un evento cultural para el 07 de febrero.</w:t>
            </w:r>
          </w:p>
          <w:p w:rsidR="00642593" w:rsidRPr="00642593" w:rsidRDefault="00642593" w:rsidP="00642593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Se atendieron llamadas telefónicas de igual manera se </w:t>
            </w:r>
            <w:r w:rsidR="00544F19">
              <w:rPr>
                <w:rFonts w:cs="Arial"/>
              </w:rPr>
              <w:t>atendieron</w:t>
            </w:r>
            <w:r>
              <w:rPr>
                <w:rFonts w:cs="Arial"/>
              </w:rPr>
              <w:t xml:space="preserve"> a personas que pedían información del INE y otros asuntos.</w:t>
            </w:r>
          </w:p>
          <w:p w:rsidR="00642593" w:rsidRPr="00544F19" w:rsidRDefault="00544F19" w:rsidP="00642593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V</w:t>
            </w:r>
            <w:r w:rsidR="00642593">
              <w:rPr>
                <w:rFonts w:cs="Arial"/>
              </w:rPr>
              <w:t>inieron</w:t>
            </w:r>
            <w:r>
              <w:rPr>
                <w:rFonts w:cs="Arial"/>
              </w:rPr>
              <w:t xml:space="preserve"> los electricistas por lámparas para llevar a Coatlancillo.</w:t>
            </w:r>
          </w:p>
          <w:p w:rsidR="00544F19" w:rsidRPr="00544F19" w:rsidRDefault="00544F19" w:rsidP="00642593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impartieron clases de pintura y ballet.</w:t>
            </w:r>
          </w:p>
          <w:p w:rsidR="00544F19" w:rsidRPr="00544F19" w:rsidRDefault="00544F19" w:rsidP="00642593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Se reacomodo el cuarto donde se imparten las clases del coro polifónico. </w:t>
            </w:r>
          </w:p>
          <w:p w:rsidR="00544F19" w:rsidRDefault="00544F19" w:rsidP="00544F19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/01/2019</w:t>
            </w:r>
          </w:p>
          <w:p w:rsidR="00544F19" w:rsidRPr="00544F19" w:rsidRDefault="00544F19" w:rsidP="00544F19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Se </w:t>
            </w:r>
            <w:r w:rsidR="003D574D">
              <w:rPr>
                <w:rFonts w:cs="Arial"/>
              </w:rPr>
              <w:t>inició</w:t>
            </w:r>
            <w:r>
              <w:rPr>
                <w:rFonts w:cs="Arial"/>
              </w:rPr>
              <w:t xml:space="preserve"> el </w:t>
            </w:r>
            <w:r w:rsidR="005E1680">
              <w:rPr>
                <w:rFonts w:cs="Arial"/>
              </w:rPr>
              <w:t>día</w:t>
            </w:r>
            <w:r>
              <w:rPr>
                <w:rFonts w:cs="Arial"/>
              </w:rPr>
              <w:t xml:space="preserve"> revisando el correo electrónico para ver si no hay información de importancia.</w:t>
            </w:r>
          </w:p>
          <w:p w:rsidR="00544F19" w:rsidRPr="005E1680" w:rsidRDefault="00544F19" w:rsidP="00544F19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atendieron llamadas telefónicas</w:t>
            </w:r>
            <w:r w:rsidR="005E1680">
              <w:rPr>
                <w:rFonts w:cs="Arial"/>
              </w:rPr>
              <w:t>.</w:t>
            </w:r>
          </w:p>
          <w:p w:rsidR="005E1680" w:rsidRPr="005E1680" w:rsidRDefault="005E1680" w:rsidP="00544F19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Llamaron de Coatlancillo para ver lo de los eventos culturares.</w:t>
            </w:r>
          </w:p>
          <w:p w:rsidR="005E1680" w:rsidRPr="005E1680" w:rsidRDefault="005E1680" w:rsidP="00544F19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hizo el aseo de casa de cultura.</w:t>
            </w:r>
          </w:p>
          <w:p w:rsidR="005E1680" w:rsidRPr="005E1680" w:rsidRDefault="005E1680" w:rsidP="00544F19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llevó a cabo un convivio con las señoras de la tercera edad.</w:t>
            </w:r>
          </w:p>
          <w:p w:rsidR="005E1680" w:rsidRDefault="005E1680" w:rsidP="005E168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/01/2019</w:t>
            </w:r>
          </w:p>
          <w:p w:rsidR="005E1680" w:rsidRDefault="00674214" w:rsidP="005E168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 w:rsidRPr="00674214">
              <w:rPr>
                <w:rFonts w:cs="Arial"/>
              </w:rPr>
              <w:t xml:space="preserve">Se empezó el día </w:t>
            </w:r>
            <w:r>
              <w:rPr>
                <w:rFonts w:cs="Arial"/>
              </w:rPr>
              <w:t>revisando el correo de la institución para ver si no había información.</w:t>
            </w:r>
          </w:p>
          <w:p w:rsidR="00674214" w:rsidRDefault="00674214" w:rsidP="005E168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 recibieron llamadas para pedir información del INE, y la entrega de 60 y más.</w:t>
            </w:r>
          </w:p>
          <w:p w:rsidR="00674214" w:rsidRDefault="00674214" w:rsidP="005E168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 apoyó a la Directora del IMAJ, a elaborar reconocimientos.</w:t>
            </w:r>
          </w:p>
          <w:p w:rsidR="00674214" w:rsidRDefault="00674214" w:rsidP="005E168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Se elaboró reconocimiento para los participantes del </w:t>
            </w:r>
            <w:r w:rsidR="000D3DC6">
              <w:rPr>
                <w:rFonts w:cs="Arial"/>
              </w:rPr>
              <w:t xml:space="preserve">evento cultural de Coatlancillo y se </w:t>
            </w:r>
            <w:r w:rsidR="003D574D">
              <w:rPr>
                <w:rFonts w:cs="Arial"/>
              </w:rPr>
              <w:t>llevó</w:t>
            </w:r>
            <w:r w:rsidR="000D3DC6">
              <w:rPr>
                <w:rFonts w:cs="Arial"/>
              </w:rPr>
              <w:t xml:space="preserve"> evento.</w:t>
            </w:r>
          </w:p>
          <w:p w:rsidR="00674214" w:rsidRDefault="00674214" w:rsidP="005E168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lamo Noel Ramón encargado de Comunicación Social para avisar que pasaría por una bocina que presto y se hizo conteo de sillas.</w:t>
            </w:r>
          </w:p>
          <w:p w:rsidR="00674214" w:rsidRDefault="00674214" w:rsidP="00674214">
            <w:pPr>
              <w:pStyle w:val="Prrafodelista"/>
              <w:spacing w:line="360" w:lineRule="auto"/>
              <w:rPr>
                <w:rFonts w:cs="Arial"/>
              </w:rPr>
            </w:pPr>
          </w:p>
          <w:p w:rsidR="00674214" w:rsidRDefault="00674214" w:rsidP="00674214">
            <w:pPr>
              <w:spacing w:line="360" w:lineRule="auto"/>
              <w:rPr>
                <w:rFonts w:cs="Arial"/>
                <w:b/>
              </w:rPr>
            </w:pPr>
            <w:r w:rsidRPr="00674214">
              <w:rPr>
                <w:rFonts w:cs="Arial"/>
                <w:b/>
              </w:rPr>
              <w:t>18/01/2019</w:t>
            </w:r>
          </w:p>
          <w:p w:rsidR="00674214" w:rsidRPr="00674214" w:rsidRDefault="00674214" w:rsidP="00674214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Se </w:t>
            </w:r>
            <w:r w:rsidR="000D3DC6">
              <w:rPr>
                <w:rFonts w:cs="Arial"/>
              </w:rPr>
              <w:t>revisó</w:t>
            </w:r>
            <w:r>
              <w:rPr>
                <w:rFonts w:cs="Arial"/>
              </w:rPr>
              <w:t xml:space="preserve"> el correo para ver si no hay información de importancia.</w:t>
            </w:r>
          </w:p>
          <w:p w:rsidR="00674214" w:rsidRPr="00674214" w:rsidRDefault="00674214" w:rsidP="00674214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Llamamos a la presidencia para preguntar si se iba a perifonear  para avisar del INE.</w:t>
            </w:r>
          </w:p>
          <w:p w:rsidR="00674214" w:rsidRPr="00674214" w:rsidRDefault="00674214" w:rsidP="00674214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Se elaboraron avisos del INE y se colocaron en </w:t>
            </w:r>
            <w:r w:rsidR="000D3DC6">
              <w:rPr>
                <w:rFonts w:cs="Arial"/>
              </w:rPr>
              <w:t>las puertas</w:t>
            </w:r>
            <w:r>
              <w:rPr>
                <w:rFonts w:cs="Arial"/>
              </w:rPr>
              <w:t>.</w:t>
            </w:r>
          </w:p>
          <w:p w:rsidR="00674214" w:rsidRPr="00674214" w:rsidRDefault="00674214" w:rsidP="00674214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Se atendieron llamadas en las cuales se </w:t>
            </w:r>
            <w:r w:rsidR="000D3DC6">
              <w:rPr>
                <w:rFonts w:cs="Arial"/>
              </w:rPr>
              <w:t>pedía</w:t>
            </w:r>
            <w:r>
              <w:rPr>
                <w:rFonts w:cs="Arial"/>
              </w:rPr>
              <w:t xml:space="preserve"> información sobre el curso de maquillaje.</w:t>
            </w:r>
          </w:p>
          <w:p w:rsidR="00674214" w:rsidRPr="000D3DC6" w:rsidRDefault="00674214" w:rsidP="00674214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elaboraron reconocimientos para el ballet que</w:t>
            </w:r>
            <w:r w:rsidR="000D3DC6">
              <w:rPr>
                <w:rFonts w:cs="Arial"/>
              </w:rPr>
              <w:t xml:space="preserve"> participo en Coatlancillo y se llevó evento.</w:t>
            </w:r>
          </w:p>
          <w:p w:rsidR="000D3DC6" w:rsidRPr="00884D5A" w:rsidRDefault="00884D5A" w:rsidP="00674214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atendieron llamadas para preguntar sobre las clases del ballet.</w:t>
            </w:r>
          </w:p>
          <w:p w:rsidR="00884D5A" w:rsidRDefault="00884D5A" w:rsidP="00884D5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/01/2019</w:t>
            </w:r>
          </w:p>
          <w:p w:rsidR="002C51A9" w:rsidRPr="002C51A9" w:rsidRDefault="002C51A9" w:rsidP="002C51A9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inició revisando el correo electrónico.</w:t>
            </w:r>
          </w:p>
          <w:p w:rsidR="002C51A9" w:rsidRPr="002C51A9" w:rsidRDefault="002C51A9" w:rsidP="002C51A9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imprimieron listas de asistencia de personal administrativo y maestros de los talleres.</w:t>
            </w:r>
          </w:p>
          <w:p w:rsidR="002C51A9" w:rsidRPr="002C51A9" w:rsidRDefault="002C51A9" w:rsidP="002C51A9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atendieron llamadas.</w:t>
            </w:r>
          </w:p>
          <w:p w:rsidR="002C51A9" w:rsidRPr="002C51A9" w:rsidRDefault="002C51A9" w:rsidP="002C51A9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Vino personal del INE a dar servicio de credencialización.</w:t>
            </w:r>
          </w:p>
          <w:p w:rsidR="002C51A9" w:rsidRPr="002C51A9" w:rsidRDefault="002C51A9" w:rsidP="002C51A9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Noé Ramón Rodríguez encargado de Comunicación Social prestó 15 sillas y dos mesas al encargado de la ganadera y también se llevó un micrófono. </w:t>
            </w:r>
          </w:p>
          <w:p w:rsidR="002C51A9" w:rsidRPr="002C51A9" w:rsidRDefault="002C51A9" w:rsidP="002C51A9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organizó el lugar para el curso de la pintura.</w:t>
            </w:r>
          </w:p>
          <w:p w:rsidR="002C51A9" w:rsidRDefault="002C51A9" w:rsidP="002C51A9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/01/2019</w:t>
            </w:r>
          </w:p>
          <w:p w:rsidR="002C51A9" w:rsidRPr="00274B4D" w:rsidRDefault="002C51A9" w:rsidP="002C51A9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Se </w:t>
            </w:r>
            <w:r w:rsidR="00274B4D">
              <w:rPr>
                <w:rFonts w:cs="Arial"/>
              </w:rPr>
              <w:t>inició</w:t>
            </w:r>
            <w:r>
              <w:rPr>
                <w:rFonts w:cs="Arial"/>
              </w:rPr>
              <w:t xml:space="preserve"> revisando</w:t>
            </w:r>
            <w:r w:rsidR="00274B4D">
              <w:rPr>
                <w:rFonts w:cs="Arial"/>
              </w:rPr>
              <w:t xml:space="preserve"> el correo y se imprimió la invitación del Municipio de Ejutla.</w:t>
            </w:r>
          </w:p>
          <w:p w:rsidR="00274B4D" w:rsidRPr="00274B4D" w:rsidRDefault="00274B4D" w:rsidP="002C51A9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cibieron llamadas para pedir información del INE.</w:t>
            </w:r>
          </w:p>
          <w:p w:rsidR="00274B4D" w:rsidRPr="00274B4D" w:rsidRDefault="00274B4D" w:rsidP="002C51A9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dio servicio de credencialización por parte del INE.</w:t>
            </w:r>
          </w:p>
          <w:p w:rsidR="00274B4D" w:rsidRPr="00274B4D" w:rsidRDefault="00274B4D" w:rsidP="002C51A9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apoyó a las personas que vinieron a solicitar su credencial.</w:t>
            </w:r>
          </w:p>
          <w:p w:rsidR="00274B4D" w:rsidRPr="00274B4D" w:rsidRDefault="00274B4D" w:rsidP="002C51A9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llamó a las comunidades del Alpizahuatl, las higueras y la liebre para ver lo de los eventos culturales.</w:t>
            </w:r>
          </w:p>
          <w:p w:rsidR="00274B4D" w:rsidRDefault="00274B4D" w:rsidP="00274B4D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/01/2019</w:t>
            </w:r>
          </w:p>
          <w:p w:rsidR="00274B4D" w:rsidRPr="00274B4D" w:rsidRDefault="00274B4D" w:rsidP="00274B4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cibió correo de la Secretaria de Cultura del Estado.</w:t>
            </w:r>
          </w:p>
          <w:p w:rsidR="00274B4D" w:rsidRPr="00274B4D" w:rsidRDefault="00274B4D" w:rsidP="00274B4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vio lo de los próximos eventos culturales.</w:t>
            </w:r>
          </w:p>
          <w:p w:rsidR="00274B4D" w:rsidRPr="00274B4D" w:rsidRDefault="00274B4D" w:rsidP="00274B4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cibió llamada del Municipio de Tolimán para solicitar evento cultural.</w:t>
            </w:r>
          </w:p>
          <w:p w:rsidR="00274B4D" w:rsidRPr="002B3E4C" w:rsidRDefault="002B3E4C" w:rsidP="00274B4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cibieron llamadas para ver si iba a ver clases para las señoras de la tercera edad.</w:t>
            </w:r>
          </w:p>
          <w:p w:rsidR="002B3E4C" w:rsidRDefault="002B3E4C" w:rsidP="002B3E4C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/01/2019</w:t>
            </w:r>
          </w:p>
          <w:p w:rsidR="002B3E4C" w:rsidRPr="002B3E4C" w:rsidRDefault="002B3E4C" w:rsidP="002B3E4C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visó el correo para verificar si hay información.</w:t>
            </w:r>
          </w:p>
          <w:p w:rsidR="002B3E4C" w:rsidRPr="002B3E4C" w:rsidRDefault="002B3E4C" w:rsidP="002B3E4C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imprimió información que solicito la encargada de Casa de Cultura.</w:t>
            </w:r>
          </w:p>
          <w:p w:rsidR="002B3E4C" w:rsidRPr="002B3E4C" w:rsidRDefault="002B3E4C" w:rsidP="002B3E4C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Llamamos al mariachi de Coatlancillo para el evento cultural de la Alpizahuatl y verificar hora y fecha.</w:t>
            </w:r>
          </w:p>
          <w:p w:rsidR="002B3E4C" w:rsidRPr="002B3E4C" w:rsidRDefault="002B3E4C" w:rsidP="002B3E4C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En conjunto con la Dirección de Turismo se empezó a planear el festival del agave.</w:t>
            </w:r>
          </w:p>
          <w:p w:rsidR="002B3E4C" w:rsidRDefault="002B3E4C" w:rsidP="002B3E4C">
            <w:pPr>
              <w:spacing w:line="360" w:lineRule="auto"/>
              <w:rPr>
                <w:rFonts w:cs="Arial"/>
                <w:b/>
              </w:rPr>
            </w:pPr>
          </w:p>
          <w:p w:rsidR="002B3E4C" w:rsidRDefault="002B3E4C" w:rsidP="002B3E4C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/01/2019</w:t>
            </w:r>
          </w:p>
          <w:p w:rsidR="002B3E4C" w:rsidRPr="002B3E4C" w:rsidRDefault="002B3E4C" w:rsidP="002B3E4C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visó correo de Casa de Cultura.</w:t>
            </w:r>
          </w:p>
          <w:p w:rsidR="002B3E4C" w:rsidRPr="002B3E4C" w:rsidRDefault="002B3E4C" w:rsidP="002B3E4C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acomodó el mueble para la capacitación que va impartir protección civil de Tonaya.</w:t>
            </w:r>
          </w:p>
          <w:p w:rsidR="002B3E4C" w:rsidRPr="002B3E4C" w:rsidRDefault="002B3E4C" w:rsidP="002B3E4C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acomodaron muebles de la oficina.</w:t>
            </w:r>
          </w:p>
          <w:p w:rsidR="002B3E4C" w:rsidRPr="002B3E4C" w:rsidRDefault="002B3E4C" w:rsidP="002B3E4C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solicitó Casa de Cultura para reunión de ganaderos y JIRA de la oficina de desarrollo Social.</w:t>
            </w:r>
          </w:p>
          <w:p w:rsidR="002B3E4C" w:rsidRPr="002B3E4C" w:rsidRDefault="002B3E4C" w:rsidP="002B3E4C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Se ofreció una comida por parte del H. Ayuntamiento a los que participaron en la capacitación. </w:t>
            </w:r>
          </w:p>
          <w:p w:rsidR="002B3E4C" w:rsidRPr="002B3E4C" w:rsidRDefault="002B3E4C" w:rsidP="002B3E4C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alizaron llamadas a las integrantes de la tercera edad para que se reunieran e ir a cantar con la Señora Ascensión que falleció.</w:t>
            </w:r>
          </w:p>
          <w:p w:rsidR="002B3E4C" w:rsidRPr="003C5E37" w:rsidRDefault="003C5E37" w:rsidP="002B3E4C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prestó a Edith la catrina mexicana el día 25 de Enero a las 8:25.</w:t>
            </w:r>
          </w:p>
          <w:p w:rsidR="003C5E37" w:rsidRPr="003C5E37" w:rsidRDefault="003C5E37" w:rsidP="002B3E4C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La directora de Turismo autorizo el préstamo del proyector.</w:t>
            </w:r>
          </w:p>
          <w:p w:rsidR="003C5E37" w:rsidRDefault="003C5E37" w:rsidP="003C5E3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/01/2019</w:t>
            </w:r>
          </w:p>
          <w:p w:rsidR="003C5E37" w:rsidRPr="003C5E37" w:rsidRDefault="003C5E37" w:rsidP="003C5E37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visó el correo para ver si no había información de importancia.</w:t>
            </w:r>
          </w:p>
          <w:p w:rsidR="003C5E37" w:rsidRPr="003C5E37" w:rsidRDefault="003C5E37" w:rsidP="003C5E37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cibieron llamadas para diferentes asuntos.</w:t>
            </w:r>
          </w:p>
          <w:p w:rsidR="003C5E37" w:rsidRPr="003C5E37" w:rsidRDefault="003C5E37" w:rsidP="003C5E37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atendieron a personas que vienen a pedir información del INE.</w:t>
            </w:r>
          </w:p>
          <w:p w:rsidR="003C5E37" w:rsidRPr="003C5E37" w:rsidRDefault="003C5E37" w:rsidP="003C5E37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terminó de organizar muebles de oficina.</w:t>
            </w:r>
          </w:p>
          <w:p w:rsidR="003C5E37" w:rsidRPr="00E55851" w:rsidRDefault="003C5E37" w:rsidP="003C5E37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</w:t>
            </w:r>
            <w:r w:rsidR="00E55851">
              <w:rPr>
                <w:rFonts w:cs="Arial"/>
              </w:rPr>
              <w:t xml:space="preserve"> regresó la catrina mexicana que se había prestado igual que el proyector.</w:t>
            </w:r>
          </w:p>
          <w:p w:rsidR="00E55851" w:rsidRDefault="00E55851" w:rsidP="00E55851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/01/2019</w:t>
            </w:r>
          </w:p>
          <w:p w:rsidR="00E55851" w:rsidRPr="00E55851" w:rsidRDefault="00E55851" w:rsidP="00E5585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organizaron documentos y expedientes.</w:t>
            </w:r>
          </w:p>
          <w:p w:rsidR="00E55851" w:rsidRPr="00BE185F" w:rsidRDefault="00E55851" w:rsidP="00E5585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Se </w:t>
            </w:r>
            <w:r w:rsidR="00BE185F">
              <w:rPr>
                <w:rFonts w:cs="Arial"/>
              </w:rPr>
              <w:t>envió</w:t>
            </w:r>
            <w:r>
              <w:rPr>
                <w:rFonts w:cs="Arial"/>
              </w:rPr>
              <w:t xml:space="preserve"> a Secretaría d</w:t>
            </w:r>
            <w:r w:rsidR="00BE185F">
              <w:rPr>
                <w:rFonts w:cs="Arial"/>
              </w:rPr>
              <w:t>e Cultura, oficio de consejos ciudadanos.</w:t>
            </w:r>
          </w:p>
          <w:p w:rsidR="00BE185F" w:rsidRPr="00BE185F" w:rsidRDefault="00BE185F" w:rsidP="00E5585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cibieron llamadas y se limpiaron escritorios de oficina.</w:t>
            </w:r>
          </w:p>
          <w:p w:rsidR="00BE185F" w:rsidRPr="00BE185F" w:rsidRDefault="00BE185F" w:rsidP="00BE185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hizo el aseo de la Casa de Cultura porque no vino la Señora que lo hace.</w:t>
            </w:r>
          </w:p>
          <w:p w:rsidR="00BE185F" w:rsidRDefault="00BE185F" w:rsidP="00BE185F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/01/2019</w:t>
            </w:r>
          </w:p>
          <w:p w:rsidR="00BE185F" w:rsidRPr="00BE185F" w:rsidRDefault="00BE185F" w:rsidP="00BE185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acomodaron expedientes y se elaboró recibo que solicito el regidor Rubén Díaz Arciniega.</w:t>
            </w:r>
          </w:p>
          <w:p w:rsidR="00BE185F" w:rsidRPr="00BE185F" w:rsidRDefault="00BE185F" w:rsidP="00BE185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hizo el aseo de la Casa de Cultura porque no vino la Señora que lo hace.</w:t>
            </w:r>
          </w:p>
          <w:p w:rsidR="00BE185F" w:rsidRPr="00BE185F" w:rsidRDefault="00BE185F" w:rsidP="00BE185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Llamaron de la liebre para cancelar el evento cultural.</w:t>
            </w:r>
          </w:p>
          <w:p w:rsidR="00BE185F" w:rsidRPr="003D574D" w:rsidRDefault="00BE185F" w:rsidP="00BE185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Se llevó evento al Alpizahuatl de la Directora de Cultura y mariachi de Coatlancillo. </w:t>
            </w:r>
          </w:p>
          <w:p w:rsidR="003D574D" w:rsidRDefault="003D574D" w:rsidP="003D574D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/01/2019</w:t>
            </w:r>
          </w:p>
          <w:p w:rsidR="003D574D" w:rsidRPr="003D574D" w:rsidRDefault="003D574D" w:rsidP="003D574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revisó correo electrónico y se ordenaron cajones.</w:t>
            </w:r>
          </w:p>
          <w:p w:rsidR="003D574D" w:rsidRPr="003D574D" w:rsidRDefault="003D574D" w:rsidP="003D574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elaboró el informe mensual correspondiente al mes de Enero.</w:t>
            </w:r>
          </w:p>
          <w:p w:rsidR="003D574D" w:rsidRPr="003D574D" w:rsidRDefault="003D574D" w:rsidP="003D574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Se empezó a planear el evento para el 14 de febrero.</w:t>
            </w:r>
          </w:p>
          <w:p w:rsidR="003D574D" w:rsidRPr="003D574D" w:rsidRDefault="003D574D" w:rsidP="003D574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Se recibieron llamadas y se atendieron personas que pedían información del INE. </w:t>
            </w:r>
          </w:p>
          <w:p w:rsidR="00BE185F" w:rsidRPr="00BE185F" w:rsidRDefault="00BE185F" w:rsidP="00BE185F">
            <w:pPr>
              <w:spacing w:line="360" w:lineRule="auto"/>
              <w:rPr>
                <w:rFonts w:cs="Arial"/>
                <w:b/>
              </w:rPr>
            </w:pPr>
          </w:p>
          <w:p w:rsidR="00BE185F" w:rsidRPr="00BE185F" w:rsidRDefault="00BE185F" w:rsidP="00BE185F">
            <w:pPr>
              <w:pStyle w:val="Prrafodelista"/>
              <w:spacing w:line="360" w:lineRule="auto"/>
              <w:rPr>
                <w:rFonts w:cs="Arial"/>
                <w:b/>
              </w:rPr>
            </w:pPr>
          </w:p>
          <w:p w:rsidR="00A3564A" w:rsidRPr="003D574D" w:rsidRDefault="00A3564A" w:rsidP="003D574D">
            <w:pPr>
              <w:rPr>
                <w:rFonts w:cs="Arial"/>
                <w:sz w:val="40"/>
                <w:szCs w:val="40"/>
              </w:rPr>
            </w:pPr>
          </w:p>
          <w:p w:rsidR="00476491" w:rsidRPr="00864660" w:rsidRDefault="00476491" w:rsidP="0047649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40"/>
                <w:szCs w:val="40"/>
              </w:rPr>
            </w:pPr>
            <w:r w:rsidRPr="00864660">
              <w:rPr>
                <w:rFonts w:cs="Arial"/>
                <w:b/>
                <w:sz w:val="40"/>
                <w:szCs w:val="40"/>
              </w:rPr>
              <w:t>Tonaya, Jalisco</w:t>
            </w:r>
          </w:p>
          <w:p w:rsidR="00476491" w:rsidRPr="003D574D" w:rsidRDefault="003D574D" w:rsidP="003D574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05</w:t>
            </w:r>
            <w:r w:rsidR="00864660">
              <w:rPr>
                <w:rFonts w:cs="Arial"/>
                <w:b/>
                <w:sz w:val="40"/>
                <w:szCs w:val="40"/>
              </w:rPr>
              <w:t xml:space="preserve"> de Enero de 2019</w:t>
            </w:r>
          </w:p>
          <w:p w:rsidR="00476491" w:rsidRPr="00864660" w:rsidRDefault="003D574D" w:rsidP="0047649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 xml:space="preserve">Lic. Isabel Cristina Ávalos Covarrubias </w:t>
            </w:r>
          </w:p>
          <w:p w:rsidR="00476491" w:rsidRDefault="00476491" w:rsidP="0047649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40"/>
                <w:szCs w:val="40"/>
              </w:rPr>
            </w:pPr>
            <w:r w:rsidRPr="00864660">
              <w:rPr>
                <w:rFonts w:cs="Arial"/>
                <w:sz w:val="40"/>
                <w:szCs w:val="40"/>
              </w:rPr>
              <w:t>Director</w:t>
            </w:r>
            <w:r w:rsidR="003D574D">
              <w:rPr>
                <w:rFonts w:cs="Arial"/>
                <w:sz w:val="40"/>
                <w:szCs w:val="40"/>
              </w:rPr>
              <w:t>a</w:t>
            </w:r>
            <w:r w:rsidRPr="00864660">
              <w:rPr>
                <w:rFonts w:cs="Arial"/>
                <w:sz w:val="40"/>
                <w:szCs w:val="40"/>
              </w:rPr>
              <w:t xml:space="preserve"> de Casa Cultura </w:t>
            </w:r>
          </w:p>
          <w:p w:rsidR="003D574D" w:rsidRPr="00864660" w:rsidRDefault="003D574D" w:rsidP="0047649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Dr. Mónico Soto Grajeda</w:t>
            </w:r>
            <w:bookmarkStart w:id="0" w:name="_GoBack"/>
            <w:bookmarkEnd w:id="0"/>
          </w:p>
          <w:p w:rsidR="00A3564A" w:rsidRPr="00986988" w:rsidRDefault="00A3564A" w:rsidP="00476491">
            <w:pPr>
              <w:jc w:val="center"/>
              <w:rPr>
                <w:rFonts w:cs="Arial"/>
                <w:lang w:val="es-ES"/>
              </w:rPr>
            </w:pPr>
          </w:p>
          <w:p w:rsidR="00A3564A" w:rsidRPr="00986988" w:rsidRDefault="00A3564A" w:rsidP="00A3564A">
            <w:pPr>
              <w:rPr>
                <w:rFonts w:cs="Arial"/>
              </w:rPr>
            </w:pPr>
          </w:p>
          <w:p w:rsidR="00A3564A" w:rsidRPr="00986988" w:rsidRDefault="00A3564A" w:rsidP="00A3564A">
            <w:pPr>
              <w:rPr>
                <w:rFonts w:cs="Arial"/>
              </w:rPr>
            </w:pPr>
          </w:p>
          <w:p w:rsidR="00A3564A" w:rsidRPr="00986988" w:rsidRDefault="00A3564A" w:rsidP="00A3564A">
            <w:pPr>
              <w:rPr>
                <w:rFonts w:cs="Arial"/>
              </w:rPr>
            </w:pPr>
          </w:p>
          <w:p w:rsidR="00A3564A" w:rsidRPr="00986988" w:rsidRDefault="00A3564A" w:rsidP="00A3564A">
            <w:pPr>
              <w:rPr>
                <w:rFonts w:cs="Arial"/>
              </w:rPr>
            </w:pPr>
          </w:p>
          <w:p w:rsidR="00A3564A" w:rsidRPr="00986988" w:rsidRDefault="00A3564A" w:rsidP="00A3564A">
            <w:pPr>
              <w:rPr>
                <w:rFonts w:cs="Arial"/>
              </w:rPr>
            </w:pPr>
          </w:p>
          <w:p w:rsidR="00A3564A" w:rsidRPr="00986988" w:rsidRDefault="00A3564A" w:rsidP="00A3564A">
            <w:pPr>
              <w:rPr>
                <w:rFonts w:cs="Arial"/>
              </w:rPr>
            </w:pPr>
          </w:p>
          <w:p w:rsidR="00A3564A" w:rsidRPr="00986988" w:rsidRDefault="00A3564A" w:rsidP="009A79E6">
            <w:pPr>
              <w:jc w:val="both"/>
              <w:rPr>
                <w:rFonts w:cs="Arial"/>
              </w:rPr>
            </w:pPr>
          </w:p>
          <w:p w:rsidR="00066267" w:rsidRPr="00986988" w:rsidRDefault="00066267" w:rsidP="00A3564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cs="Arial"/>
                <w:smallCaps/>
              </w:rPr>
            </w:pPr>
          </w:p>
        </w:tc>
      </w:tr>
    </w:tbl>
    <w:p w:rsidR="00974A29" w:rsidRPr="00986988" w:rsidRDefault="00974A29" w:rsidP="00395C0B">
      <w:pPr>
        <w:pStyle w:val="Encabezado"/>
        <w:tabs>
          <w:tab w:val="clear" w:pos="4419"/>
          <w:tab w:val="clear" w:pos="8838"/>
        </w:tabs>
        <w:jc w:val="center"/>
        <w:rPr>
          <w:rFonts w:cs="Arial"/>
        </w:rPr>
      </w:pPr>
    </w:p>
    <w:p w:rsidR="00FE130B" w:rsidRPr="00986988" w:rsidRDefault="00FE130B">
      <w:pPr>
        <w:rPr>
          <w:rFonts w:cs="Arial"/>
          <w:lang w:val="es-ES"/>
        </w:rPr>
      </w:pPr>
    </w:p>
    <w:sectPr w:rsidR="00FE130B" w:rsidRPr="00986988" w:rsidSect="00223EDE">
      <w:pgSz w:w="12240" w:h="15840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53AD"/>
    <w:multiLevelType w:val="hybridMultilevel"/>
    <w:tmpl w:val="C9B81DA0"/>
    <w:lvl w:ilvl="0" w:tplc="0B2037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1B2F"/>
    <w:multiLevelType w:val="hybridMultilevel"/>
    <w:tmpl w:val="2FC62C02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C0063"/>
    <w:multiLevelType w:val="hybridMultilevel"/>
    <w:tmpl w:val="116E109A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266B"/>
    <w:multiLevelType w:val="hybridMultilevel"/>
    <w:tmpl w:val="119E2552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C2B36"/>
    <w:multiLevelType w:val="hybridMultilevel"/>
    <w:tmpl w:val="DFA2F29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622D"/>
    <w:multiLevelType w:val="hybridMultilevel"/>
    <w:tmpl w:val="0E901CA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42EB7"/>
    <w:multiLevelType w:val="hybridMultilevel"/>
    <w:tmpl w:val="9F921094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0221"/>
    <w:multiLevelType w:val="hybridMultilevel"/>
    <w:tmpl w:val="961E8204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60080"/>
    <w:multiLevelType w:val="hybridMultilevel"/>
    <w:tmpl w:val="C1E6161E"/>
    <w:lvl w:ilvl="0" w:tplc="F5242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ACE"/>
    <w:multiLevelType w:val="hybridMultilevel"/>
    <w:tmpl w:val="411E8EC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552B2"/>
    <w:multiLevelType w:val="hybridMultilevel"/>
    <w:tmpl w:val="5D20F596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7652"/>
    <w:multiLevelType w:val="hybridMultilevel"/>
    <w:tmpl w:val="7E480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61299"/>
    <w:multiLevelType w:val="hybridMultilevel"/>
    <w:tmpl w:val="404E633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A1787"/>
    <w:multiLevelType w:val="hybridMultilevel"/>
    <w:tmpl w:val="05784DFC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8717C"/>
    <w:multiLevelType w:val="hybridMultilevel"/>
    <w:tmpl w:val="C32C010A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24ABA"/>
    <w:multiLevelType w:val="hybridMultilevel"/>
    <w:tmpl w:val="1BA0312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40D15"/>
    <w:multiLevelType w:val="hybridMultilevel"/>
    <w:tmpl w:val="38D48B2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83EF7"/>
    <w:multiLevelType w:val="hybridMultilevel"/>
    <w:tmpl w:val="7D5CC512"/>
    <w:lvl w:ilvl="0" w:tplc="83E6B3E0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>
    <w:nsid w:val="6AF8058F"/>
    <w:multiLevelType w:val="hybridMultilevel"/>
    <w:tmpl w:val="D48A390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714DC"/>
    <w:multiLevelType w:val="hybridMultilevel"/>
    <w:tmpl w:val="23745A40"/>
    <w:lvl w:ilvl="0" w:tplc="15DE3EC2">
      <w:start w:val="1"/>
      <w:numFmt w:val="decimalZero"/>
      <w:lvlText w:val="%1-"/>
      <w:lvlJc w:val="left"/>
      <w:pPr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564F1"/>
    <w:multiLevelType w:val="hybridMultilevel"/>
    <w:tmpl w:val="8FC62E0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8"/>
  </w:num>
  <w:num w:numId="5">
    <w:abstractNumId w:val="15"/>
  </w:num>
  <w:num w:numId="6">
    <w:abstractNumId w:val="2"/>
  </w:num>
  <w:num w:numId="7">
    <w:abstractNumId w:val="16"/>
  </w:num>
  <w:num w:numId="8">
    <w:abstractNumId w:val="1"/>
  </w:num>
  <w:num w:numId="9">
    <w:abstractNumId w:val="10"/>
  </w:num>
  <w:num w:numId="10">
    <w:abstractNumId w:val="14"/>
  </w:num>
  <w:num w:numId="11">
    <w:abstractNumId w:val="7"/>
  </w:num>
  <w:num w:numId="12">
    <w:abstractNumId w:val="17"/>
  </w:num>
  <w:num w:numId="13">
    <w:abstractNumId w:val="6"/>
  </w:num>
  <w:num w:numId="14">
    <w:abstractNumId w:val="9"/>
  </w:num>
  <w:num w:numId="15">
    <w:abstractNumId w:val="12"/>
  </w:num>
  <w:num w:numId="16">
    <w:abstractNumId w:val="3"/>
  </w:num>
  <w:num w:numId="17">
    <w:abstractNumId w:val="20"/>
  </w:num>
  <w:num w:numId="18">
    <w:abstractNumId w:val="19"/>
  </w:num>
  <w:num w:numId="19">
    <w:abstractNumId w:val="8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29"/>
    <w:rsid w:val="00030AAC"/>
    <w:rsid w:val="00036C29"/>
    <w:rsid w:val="00042A2E"/>
    <w:rsid w:val="00066267"/>
    <w:rsid w:val="000D338E"/>
    <w:rsid w:val="000D3DC6"/>
    <w:rsid w:val="000E483E"/>
    <w:rsid w:val="000E7AE8"/>
    <w:rsid w:val="00161381"/>
    <w:rsid w:val="00194B6A"/>
    <w:rsid w:val="001C64C5"/>
    <w:rsid w:val="00213EA5"/>
    <w:rsid w:val="00223EDE"/>
    <w:rsid w:val="00236A71"/>
    <w:rsid w:val="00251E09"/>
    <w:rsid w:val="00274B4D"/>
    <w:rsid w:val="002B3E4C"/>
    <w:rsid w:val="002C51A9"/>
    <w:rsid w:val="002D0D88"/>
    <w:rsid w:val="00326D3E"/>
    <w:rsid w:val="00334C87"/>
    <w:rsid w:val="00395C0B"/>
    <w:rsid w:val="003C5E37"/>
    <w:rsid w:val="003D574D"/>
    <w:rsid w:val="003F6FD1"/>
    <w:rsid w:val="004526A4"/>
    <w:rsid w:val="004574B6"/>
    <w:rsid w:val="00476491"/>
    <w:rsid w:val="004C05C3"/>
    <w:rsid w:val="00515536"/>
    <w:rsid w:val="00521D7D"/>
    <w:rsid w:val="00532574"/>
    <w:rsid w:val="00544F19"/>
    <w:rsid w:val="005B07FA"/>
    <w:rsid w:val="005D4455"/>
    <w:rsid w:val="005E1680"/>
    <w:rsid w:val="005E6C5B"/>
    <w:rsid w:val="00642593"/>
    <w:rsid w:val="00674214"/>
    <w:rsid w:val="00682761"/>
    <w:rsid w:val="006C422D"/>
    <w:rsid w:val="006D72D9"/>
    <w:rsid w:val="006F4A67"/>
    <w:rsid w:val="007052CD"/>
    <w:rsid w:val="0072640D"/>
    <w:rsid w:val="00732A9C"/>
    <w:rsid w:val="00786A9F"/>
    <w:rsid w:val="007E6299"/>
    <w:rsid w:val="007F5BA6"/>
    <w:rsid w:val="00864660"/>
    <w:rsid w:val="00884D5A"/>
    <w:rsid w:val="00974A29"/>
    <w:rsid w:val="00986988"/>
    <w:rsid w:val="009A79E6"/>
    <w:rsid w:val="00A3564A"/>
    <w:rsid w:val="00A70A41"/>
    <w:rsid w:val="00B11B70"/>
    <w:rsid w:val="00B12CA4"/>
    <w:rsid w:val="00B212E6"/>
    <w:rsid w:val="00B372E5"/>
    <w:rsid w:val="00B57C80"/>
    <w:rsid w:val="00B85FCF"/>
    <w:rsid w:val="00BD6C9A"/>
    <w:rsid w:val="00BE185F"/>
    <w:rsid w:val="00BE2BD3"/>
    <w:rsid w:val="00C06755"/>
    <w:rsid w:val="00C957B9"/>
    <w:rsid w:val="00CC0990"/>
    <w:rsid w:val="00CC73F0"/>
    <w:rsid w:val="00CE0801"/>
    <w:rsid w:val="00CF5A9E"/>
    <w:rsid w:val="00CF68EB"/>
    <w:rsid w:val="00D26A6F"/>
    <w:rsid w:val="00DA7EDA"/>
    <w:rsid w:val="00DB5A40"/>
    <w:rsid w:val="00DD07EC"/>
    <w:rsid w:val="00E55851"/>
    <w:rsid w:val="00ED323C"/>
    <w:rsid w:val="00F37A04"/>
    <w:rsid w:val="00F46EBC"/>
    <w:rsid w:val="00F9108B"/>
    <w:rsid w:val="00FC5422"/>
    <w:rsid w:val="00FD3AC1"/>
    <w:rsid w:val="00F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A2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74A29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74A29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5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A2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74A29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74A29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5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1A67-9877-4140-9201-DD7F3638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40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enjamin Suarez Vega</dc:creator>
  <cp:keywords/>
  <dc:description/>
  <cp:lastModifiedBy>CASACULTURA3</cp:lastModifiedBy>
  <cp:revision>36</cp:revision>
  <cp:lastPrinted>2018-11-14T15:18:00Z</cp:lastPrinted>
  <dcterms:created xsi:type="dcterms:W3CDTF">2018-10-18T13:20:00Z</dcterms:created>
  <dcterms:modified xsi:type="dcterms:W3CDTF">2019-02-05T19:09:00Z</dcterms:modified>
</cp:coreProperties>
</file>